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3E1B4AF" w:rsidR="00805B48" w:rsidRDefault="00605EC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4DD88C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605EC8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605EC8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gramEnd"/>
    </w:p>
    <w:p w14:paraId="69750553" w14:textId="02BACD16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D157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B20F938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2F34A5">
        <w:rPr>
          <w:rFonts w:ascii="Segoe UI" w:hAnsi="Segoe UI" w:cs="Segoe UI"/>
          <w:sz w:val="24"/>
          <w:szCs w:val="24"/>
        </w:rPr>
        <w:t>xx.</w:t>
      </w:r>
      <w:proofErr w:type="gramStart"/>
      <w:r w:rsidR="002F34A5">
        <w:rPr>
          <w:rFonts w:ascii="Segoe UI" w:hAnsi="Segoe UI" w:cs="Segoe UI"/>
          <w:sz w:val="24"/>
          <w:szCs w:val="24"/>
        </w:rPr>
        <w:t>xx.xxxx</w:t>
      </w:r>
      <w:proofErr w:type="gramEnd"/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xx.xx.xxxx</w:t>
      </w:r>
    </w:p>
    <w:p w14:paraId="5D25CAE4" w14:textId="069DA7DD" w:rsidR="00952554" w:rsidRPr="00242DA1" w:rsidRDefault="00952554" w:rsidP="00A33DEF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A33DEF" w:rsidRPr="00507D0C">
        <w:rPr>
          <w:rFonts w:ascii="Segoe UI" w:hAnsi="Segoe UI" w:cs="Segoe UI"/>
          <w:sz w:val="24"/>
          <w:szCs w:val="24"/>
        </w:rPr>
        <w:t xml:space="preserve">ABC </w:t>
      </w:r>
      <w:r w:rsidR="00A33DEF">
        <w:rPr>
          <w:rFonts w:ascii="Segoe UI" w:hAnsi="Segoe UI" w:cs="Segoe UI"/>
          <w:sz w:val="24"/>
          <w:szCs w:val="24"/>
        </w:rPr>
        <w:t>Abwehr Soldatin Nachweis / Biologische Labor Spezialist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C982C" w14:textId="77777777" w:rsidR="00605EC8" w:rsidRPr="008626A0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3B469CB6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F6CBF5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FB47AC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F9913D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459F76" w14:textId="4708FB6C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2013F">
        <w:rPr>
          <w:rFonts w:ascii="Segoe UI" w:hAnsi="Segoe UI" w:cs="Segoe UI"/>
          <w:sz w:val="24"/>
          <w:szCs w:val="18"/>
        </w:rPr>
        <w:t>Niels Blatter</w:t>
      </w:r>
    </w:p>
    <w:p w14:paraId="25034497" w14:textId="77777777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3BD1A3A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47FA4DD" w14:textId="77777777" w:rsidR="00605EC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5EC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05EC8" w:rsidRPr="00EA38D6" w14:paraId="6B015DBA" w14:textId="77777777" w:rsidTr="001709A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313005A" w14:textId="1332F357" w:rsidR="00605EC8" w:rsidRPr="00EA38D6" w:rsidRDefault="00226D77" w:rsidP="001709A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77777777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A33DEF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A33DEF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12D62A32" w14:textId="77777777" w:rsidR="00A33DEF" w:rsidRPr="00A33DEF" w:rsidRDefault="00A33DEF" w:rsidP="00A33DE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33DEF">
              <w:rPr>
                <w:rFonts w:ascii="Segoe UI" w:hAnsi="Segoe UI" w:cs="Segoe UI"/>
                <w:color w:val="000000" w:themeColor="text1"/>
                <w:sz w:val="20"/>
              </w:rPr>
              <w:t>Vermittlung von Grundkenntnissen über Biosaftey, Biosecurity, biologische Kampfstoffe und biologische Waffen sowie deren Geschichten</w:t>
            </w:r>
          </w:p>
          <w:p w14:paraId="3D1D871F" w14:textId="77777777" w:rsidR="00A33DEF" w:rsidRPr="00A33DEF" w:rsidRDefault="00A33DEF" w:rsidP="00A33DE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33DEF">
              <w:rPr>
                <w:rFonts w:ascii="Segoe UI" w:hAnsi="Segoe UI" w:cs="Segoe UI"/>
                <w:color w:val="000000" w:themeColor="text1"/>
                <w:sz w:val="20"/>
              </w:rPr>
              <w:t>Intensives Training in den mikrobiologischen Techniken in einem Labor der Biosicherheitsstufe 2 (BSL-2) einschliesslich Bakterienkultivierung und –isolation, makroskopische, mikroskopische und phänotypische Bakterienidentifizierung</w:t>
            </w:r>
          </w:p>
          <w:p w14:paraId="30D58AA0" w14:textId="77777777" w:rsidR="00A33DEF" w:rsidRPr="00A33DEF" w:rsidRDefault="00A33DEF" w:rsidP="00A33DE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33DEF">
              <w:rPr>
                <w:rFonts w:ascii="Segoe UI" w:hAnsi="Segoe UI" w:cs="Segoe UI"/>
                <w:color w:val="000000" w:themeColor="text1"/>
                <w:sz w:val="20"/>
              </w:rPr>
              <w:t>Vermittlung von Grundkenntnissen über Pulveranalytik mittels Test Set P Koffer und des B Detektionsset 06</w:t>
            </w:r>
          </w:p>
          <w:p w14:paraId="0B33F837" w14:textId="77777777" w:rsidR="00A33DEF" w:rsidRPr="00A33DEF" w:rsidRDefault="00A33DEF" w:rsidP="00A33DE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33DEF">
              <w:rPr>
                <w:rFonts w:ascii="Segoe UI" w:hAnsi="Segoe UI" w:cs="Segoe UI"/>
                <w:color w:val="000000" w:themeColor="text1"/>
                <w:sz w:val="20"/>
              </w:rPr>
              <w:t>Grundpraktikum im Labor, mit der Verarbeitung von echten Trinkwasserproben sowie die korrekte Auswertung der Ergebnisse</w:t>
            </w:r>
          </w:p>
          <w:p w14:paraId="63C61285" w14:textId="661BAD7C" w:rsidR="00A33DEF" w:rsidRPr="00A33DEF" w:rsidRDefault="00A33DEF" w:rsidP="00A33DE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33DEF">
              <w:rPr>
                <w:rFonts w:ascii="Segoe UI" w:hAnsi="Segoe UI" w:cs="Segoe UI"/>
                <w:color w:val="000000" w:themeColor="text1"/>
                <w:sz w:val="20"/>
              </w:rPr>
              <w:t xml:space="preserve">Vermittlung von Grundkenntnissen in der molekularen Biologie: </w:t>
            </w:r>
            <w:r w:rsidR="006A22D1" w:rsidRPr="00A33DEF">
              <w:rPr>
                <w:rFonts w:ascii="Segoe UI" w:hAnsi="Segoe UI" w:cs="Segoe UI"/>
                <w:color w:val="000000" w:themeColor="text1"/>
                <w:sz w:val="20"/>
              </w:rPr>
              <w:t>DNA-Isolation</w:t>
            </w:r>
            <w:r w:rsidRPr="00A33DEF">
              <w:rPr>
                <w:rFonts w:ascii="Segoe UI" w:hAnsi="Segoe UI" w:cs="Segoe UI"/>
                <w:color w:val="000000" w:themeColor="text1"/>
                <w:sz w:val="20"/>
              </w:rPr>
              <w:t xml:space="preserve"> mittels EZ1 Advanced Extraktionsroboter, Messung der </w:t>
            </w:r>
            <w:r w:rsidR="006A22D1" w:rsidRPr="00A33DEF">
              <w:rPr>
                <w:rFonts w:ascii="Segoe UI" w:hAnsi="Segoe UI" w:cs="Segoe UI"/>
                <w:color w:val="000000" w:themeColor="text1"/>
                <w:sz w:val="20"/>
              </w:rPr>
              <w:t>DNA-Konzentration</w:t>
            </w:r>
            <w:r w:rsidRPr="00A33DEF">
              <w:rPr>
                <w:rFonts w:ascii="Segoe UI" w:hAnsi="Segoe UI" w:cs="Segoe UI"/>
                <w:color w:val="000000" w:themeColor="text1"/>
                <w:sz w:val="20"/>
              </w:rPr>
              <w:t xml:space="preserve"> mittels NanoDrop1000/2000, Vorbereitung und Durchführung einer Polymerase Kettenreaktion (PCR) mit Endpunkt- oder Echtzeit-Auswertung sowie Agarose-Gelelektrophorese</w:t>
            </w:r>
          </w:p>
          <w:p w14:paraId="49D81F50" w14:textId="77777777" w:rsidR="00477033" w:rsidRPr="00A33DEF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7979A6D9" w:rsidR="00477033" w:rsidRPr="00A33DEF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A33DEF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A57E6D" w:rsidRPr="00A33DE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A33DEF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35BB237" w14:textId="4BED64C3" w:rsidR="00A33DEF" w:rsidRPr="00A33DEF" w:rsidRDefault="00A33DEF" w:rsidP="00A33DE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33DEF">
              <w:rPr>
                <w:rFonts w:ascii="Segoe UI" w:hAnsi="Segoe UI" w:cs="Segoe UI"/>
                <w:color w:val="000000" w:themeColor="text1"/>
                <w:sz w:val="20"/>
              </w:rPr>
              <w:t>Betreiben der Analytik und Probeaufbereitung auf dem mobilen Nachweisfahrzeug B</w:t>
            </w:r>
          </w:p>
          <w:p w14:paraId="1FD0D441" w14:textId="37FEFAEF" w:rsidR="00A33DEF" w:rsidRPr="00A33DEF" w:rsidRDefault="00A33DEF" w:rsidP="00A33DE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A33DEF">
              <w:rPr>
                <w:rFonts w:ascii="Segoe UI" w:hAnsi="Segoe UI" w:cs="Segoe UI"/>
                <w:color w:val="000000" w:themeColor="text1"/>
                <w:sz w:val="20"/>
              </w:rPr>
              <w:t>Arbeit an Sicherheitswerkbänken, Herstellung von Nährmedien sowie Dekontamination und Entsorgung von biologisch kontaminiertem Material</w:t>
            </w:r>
          </w:p>
          <w:p w14:paraId="402FF700" w14:textId="77777777" w:rsidR="009B4221" w:rsidRPr="00A33DEF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A33DEF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33DEF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A33DEF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A33DEF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47F316E" w:rsidR="001B5E31" w:rsidRPr="0013202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A33DEF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</w:t>
            </w:r>
            <w:r w:rsidRPr="00A33DEF">
              <w:rPr>
                <w:rFonts w:ascii="Segoe UI" w:hAnsi="Segoe UI" w:cs="Segoe UI"/>
                <w:color w:val="000000" w:themeColor="text1"/>
                <w:lang w:eastAsia="en-US"/>
              </w:rPr>
              <w:t>Überprüfung</w:t>
            </w:r>
            <w:r w:rsidRPr="00A33DEF">
              <w:rPr>
                <w:rFonts w:ascii="Segoe UI" w:hAnsi="Segoe UI" w:cs="Segoe UI"/>
                <w:color w:val="000000" w:themeColor="text1"/>
              </w:rPr>
              <w:t xml:space="preserve"> zum Zeitpunkt ihrer Rekru</w:t>
            </w:r>
            <w:r w:rsidR="00477033" w:rsidRPr="00A33DEF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A33DEF">
              <w:rPr>
                <w:rFonts w:ascii="Segoe UI" w:hAnsi="Segoe UI" w:cs="Segoe UI"/>
                <w:color w:val="000000" w:themeColor="text1"/>
              </w:rPr>
              <w:t>icherheitsprüfung bestanden.</w:t>
            </w:r>
            <w:r w:rsidR="00095F56">
              <w:rPr>
                <w:rFonts w:ascii="Segoe UI" w:hAnsi="Segoe UI" w:cs="Segoe UI"/>
                <w:color w:val="000000" w:themeColor="text1"/>
              </w:rPr>
              <w:br/>
            </w: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2D1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3DEF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1</Words>
  <Characters>299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9</cp:revision>
  <cp:lastPrinted>2020-10-30T07:57:00Z</cp:lastPrinted>
  <dcterms:created xsi:type="dcterms:W3CDTF">2021-08-20T07:02:00Z</dcterms:created>
  <dcterms:modified xsi:type="dcterms:W3CDTF">2023-02-03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